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BC4A" w14:textId="1E699B10" w:rsidR="00605161" w:rsidRPr="005D3A29" w:rsidRDefault="00605161" w:rsidP="00004CBC">
      <w:pPr>
        <w:pStyle w:val="1"/>
        <w:rPr>
          <w:rFonts w:hint="default"/>
          <w:color w:val="auto"/>
        </w:rPr>
      </w:pPr>
      <w:r>
        <w:t>様</w:t>
      </w:r>
      <w:r w:rsidRPr="005D3A29">
        <w:rPr>
          <w:color w:val="auto"/>
        </w:rPr>
        <w:t>式第１号（第７条関係）</w:t>
      </w:r>
    </w:p>
    <w:p w14:paraId="49EDA9F3" w14:textId="71CE573E" w:rsidR="00605161" w:rsidRPr="005D3A29" w:rsidRDefault="00605161" w:rsidP="00864BF2">
      <w:pPr>
        <w:widowControl w:val="0"/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>年　　月　　日</w:t>
      </w:r>
    </w:p>
    <w:p w14:paraId="13F5CC41" w14:textId="77777777" w:rsidR="00697476" w:rsidRPr="005D3A29" w:rsidRDefault="00697476" w:rsidP="004F5FC4">
      <w:pPr>
        <w:widowControl w:val="0"/>
        <w:autoSpaceDE w:val="0"/>
        <w:autoSpaceDN w:val="0"/>
        <w:ind w:rightChars="100" w:right="245"/>
        <w:rPr>
          <w:rFonts w:hint="default"/>
          <w:color w:val="auto"/>
        </w:rPr>
      </w:pPr>
    </w:p>
    <w:p w14:paraId="3D9DA106" w14:textId="6A91D0B9" w:rsidR="00605161" w:rsidRPr="005D3A29" w:rsidRDefault="00605161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63374389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5E1A35DB" w14:textId="77777777" w:rsidR="00B01C1F" w:rsidRPr="005D3A29" w:rsidRDefault="00B01C1F" w:rsidP="00B01C1F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662464"/>
        </w:rPr>
        <w:t>申請</w:t>
      </w:r>
      <w:r w:rsidRPr="005D3A29">
        <w:rPr>
          <w:color w:val="auto"/>
          <w:fitText w:val="1225" w:id="-481662464"/>
        </w:rPr>
        <w:t>者</w:t>
      </w:r>
      <w:r w:rsidRPr="005D3A29">
        <w:rPr>
          <w:color w:val="auto"/>
        </w:rPr>
        <w:t xml:space="preserve">　〒　　　－</w:t>
      </w:r>
    </w:p>
    <w:p w14:paraId="2E90F64A" w14:textId="0382F77D" w:rsidR="00B01C1F" w:rsidRPr="005D3A29" w:rsidRDefault="00B01C1F" w:rsidP="00B01C1F">
      <w:pPr>
        <w:autoSpaceDE w:val="0"/>
        <w:autoSpaceDN w:val="0"/>
        <w:ind w:firstLineChars="1900" w:firstLine="4659"/>
        <w:rPr>
          <w:rFonts w:hint="default"/>
          <w:color w:val="auto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0A4545A9" w14:textId="77777777" w:rsidR="00B01C1F" w:rsidRPr="005D3A29" w:rsidRDefault="00B01C1F" w:rsidP="00B01C1F">
      <w:pPr>
        <w:autoSpaceDE w:val="0"/>
        <w:autoSpaceDN w:val="0"/>
        <w:ind w:firstLineChars="2000" w:firstLine="4904"/>
        <w:rPr>
          <w:rFonts w:hint="default"/>
          <w:color w:val="auto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1E8E1088" w14:textId="77777777" w:rsidR="00B01C1F" w:rsidRPr="005D3A29" w:rsidRDefault="00B01C1F" w:rsidP="00B01C1F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4B1CE45B" w14:textId="77777777" w:rsidR="00B01C1F" w:rsidRPr="005D3A29" w:rsidRDefault="00B01C1F" w:rsidP="00B01C1F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41725B2C" w14:textId="77777777" w:rsidR="00605161" w:rsidRPr="005D3A29" w:rsidRDefault="00605161" w:rsidP="00B01C1F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0A44D206" w14:textId="5870E2F2" w:rsidR="00605161" w:rsidRPr="005D3A29" w:rsidRDefault="00605161" w:rsidP="00864BF2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木造住宅耐震診断支援事業</w:t>
      </w:r>
    </w:p>
    <w:p w14:paraId="5B207E20" w14:textId="5CDFA188" w:rsidR="00605161" w:rsidRPr="005D3A29" w:rsidRDefault="00605161" w:rsidP="00864BF2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30"/>
          <w:fitText w:val="2940" w:id="-481596160"/>
        </w:rPr>
        <w:t>耐震診断士派遣申請</w:t>
      </w:r>
      <w:r w:rsidRPr="005D3A29">
        <w:rPr>
          <w:color w:val="auto"/>
          <w:fitText w:val="2940" w:id="-481596160"/>
        </w:rPr>
        <w:t>書</w:t>
      </w:r>
    </w:p>
    <w:p w14:paraId="089374FC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1BFB957B" w14:textId="31BB56F5" w:rsidR="00605161" w:rsidRPr="005D3A29" w:rsidRDefault="00605161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秋田市木造住宅耐震診断支援事業実施要綱第７条の規定に</w:t>
      </w:r>
      <w:r w:rsidR="00B01C1F" w:rsidRPr="005D3A29">
        <w:rPr>
          <w:color w:val="auto"/>
        </w:rPr>
        <w:t>基づき</w:t>
      </w:r>
      <w:r w:rsidRPr="005D3A29">
        <w:rPr>
          <w:color w:val="auto"/>
        </w:rPr>
        <w:t>、</w:t>
      </w:r>
      <w:r w:rsidR="00B01C1F" w:rsidRPr="005D3A29">
        <w:rPr>
          <w:color w:val="auto"/>
        </w:rPr>
        <w:t>下記</w:t>
      </w:r>
      <w:r w:rsidRPr="005D3A29">
        <w:rPr>
          <w:color w:val="auto"/>
        </w:rPr>
        <w:t>の</w:t>
      </w:r>
      <w:r w:rsidR="00B01C1F" w:rsidRPr="005D3A29">
        <w:rPr>
          <w:color w:val="auto"/>
        </w:rPr>
        <w:t>対象</w:t>
      </w:r>
      <w:r w:rsidRPr="005D3A29">
        <w:rPr>
          <w:color w:val="auto"/>
        </w:rPr>
        <w:t>住宅について耐震診断士の派遣を申請します。</w:t>
      </w:r>
    </w:p>
    <w:p w14:paraId="53A736C5" w14:textId="50ECF935" w:rsidR="00B01C1F" w:rsidRPr="005D3A29" w:rsidRDefault="00B01C1F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2E2157B2" w14:textId="25BB9E27" w:rsidR="00B01C1F" w:rsidRPr="005D3A29" w:rsidRDefault="00B01C1F" w:rsidP="00FA4CAD">
      <w:pPr>
        <w:widowControl w:val="0"/>
        <w:autoSpaceDE w:val="0"/>
        <w:autoSpaceDN w:val="0"/>
        <w:spacing w:line="360" w:lineRule="auto"/>
        <w:jc w:val="center"/>
        <w:textAlignment w:val="top"/>
        <w:rPr>
          <w:rFonts w:hint="default"/>
          <w:color w:val="auto"/>
        </w:rPr>
      </w:pPr>
      <w:r w:rsidRPr="005D3A29">
        <w:rPr>
          <w:color w:val="auto"/>
        </w:rPr>
        <w:t>記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D3A29" w:rsidRPr="005D3A29" w14:paraId="367F5968" w14:textId="77777777" w:rsidTr="000F0700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0771" w14:textId="7DB49257" w:rsidR="00605161" w:rsidRPr="005D3A29" w:rsidRDefault="00B01C1F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fitText w:val="2016" w:id="-481661695"/>
              </w:rPr>
              <w:t>対象</w:t>
            </w:r>
            <w:r w:rsidR="00605161" w:rsidRPr="005D3A29">
              <w:rPr>
                <w:color w:val="auto"/>
                <w:fitText w:val="2016" w:id="-481661695"/>
              </w:rPr>
              <w:t>住宅の所在</w:t>
            </w:r>
            <w:r w:rsidR="00605161" w:rsidRPr="005D3A29">
              <w:rPr>
                <w:color w:val="auto"/>
                <w:spacing w:val="45"/>
                <w:fitText w:val="2016" w:id="-481661695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ABF9" w14:textId="3FBA3CB4" w:rsidR="00605161" w:rsidRPr="005D3A29" w:rsidRDefault="00605161" w:rsidP="000F0700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秋田市</w:t>
            </w:r>
          </w:p>
        </w:tc>
      </w:tr>
      <w:tr w:rsidR="005D3A29" w:rsidRPr="005D3A29" w14:paraId="3763A48A" w14:textId="77777777" w:rsidTr="000F0700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A3A7C" w14:textId="3EF85B6F" w:rsidR="00605161" w:rsidRPr="005D3A29" w:rsidRDefault="00B01C1F" w:rsidP="00864BF2">
            <w:pPr>
              <w:widowControl w:val="0"/>
              <w:autoSpaceDE w:val="0"/>
              <w:autoSpaceDN w:val="0"/>
              <w:ind w:left="126" w:hanging="126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6"/>
              </w:rPr>
              <w:t>対象</w:t>
            </w:r>
            <w:r w:rsidR="00605161" w:rsidRPr="005D3A29">
              <w:rPr>
                <w:color w:val="auto"/>
                <w:spacing w:val="15"/>
                <w:fitText w:val="2016" w:id="-481661696"/>
              </w:rPr>
              <w:t>住宅の種</w:t>
            </w:r>
            <w:r w:rsidR="00605161" w:rsidRPr="005D3A29">
              <w:rPr>
                <w:color w:val="auto"/>
                <w:spacing w:val="75"/>
                <w:fitText w:val="2016" w:id="-481661696"/>
              </w:rPr>
              <w:t>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055AD" w14:textId="1856BCA2" w:rsidR="00605161" w:rsidRPr="005D3A29" w:rsidRDefault="00605161" w:rsidP="000F0700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□</w:t>
            </w:r>
            <w:r w:rsidR="00B01C1F" w:rsidRPr="005D3A29">
              <w:rPr>
                <w:color w:val="auto"/>
              </w:rPr>
              <w:t>専用</w:t>
            </w:r>
            <w:r w:rsidRPr="005D3A29">
              <w:rPr>
                <w:color w:val="auto"/>
              </w:rPr>
              <w:t>住宅</w:t>
            </w:r>
            <w:r w:rsidR="0004704A" w:rsidRPr="005D3A29">
              <w:rPr>
                <w:color w:val="auto"/>
              </w:rPr>
              <w:t xml:space="preserve">　</w:t>
            </w:r>
            <w:r w:rsidRPr="005D3A29">
              <w:rPr>
                <w:color w:val="auto"/>
              </w:rPr>
              <w:t>□併用住宅</w:t>
            </w:r>
            <w:r w:rsidRPr="005D3A29">
              <w:rPr>
                <w:color w:val="auto"/>
                <w:szCs w:val="21"/>
              </w:rPr>
              <w:t>（住宅以外の用途</w:t>
            </w:r>
            <w:r w:rsidR="0004704A" w:rsidRPr="005D3A29">
              <w:rPr>
                <w:color w:val="auto"/>
                <w:szCs w:val="21"/>
              </w:rPr>
              <w:t xml:space="preserve">　　　　　　</w:t>
            </w:r>
            <w:r w:rsidRPr="005D3A29">
              <w:rPr>
                <w:color w:val="auto"/>
                <w:szCs w:val="21"/>
              </w:rPr>
              <w:t>）</w:t>
            </w:r>
          </w:p>
        </w:tc>
      </w:tr>
      <w:tr w:rsidR="005D3A29" w:rsidRPr="005D3A29" w14:paraId="2BD829A6" w14:textId="77777777" w:rsidTr="001A1204">
        <w:trPr>
          <w:trHeight w:val="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4AFE4" w14:textId="58D87E33" w:rsidR="00605161" w:rsidRPr="005D3A29" w:rsidRDefault="00B01C1F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4"/>
              </w:rPr>
              <w:t>対象</w:t>
            </w:r>
            <w:r w:rsidR="00605161" w:rsidRPr="005D3A29">
              <w:rPr>
                <w:color w:val="auto"/>
                <w:spacing w:val="15"/>
                <w:fitText w:val="2016" w:id="-481661694"/>
              </w:rPr>
              <w:t>住宅の規</w:t>
            </w:r>
            <w:r w:rsidR="00605161" w:rsidRPr="005D3A29">
              <w:rPr>
                <w:color w:val="auto"/>
                <w:spacing w:val="75"/>
                <w:fitText w:val="2016" w:id="-481661694"/>
              </w:rPr>
              <w:t>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49E012" w14:textId="37C7F4ED" w:rsidR="00605161" w:rsidRPr="005D3A29" w:rsidRDefault="00605161" w:rsidP="001A1204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地上　　　階　・　地下　　　階</w:t>
            </w:r>
          </w:p>
          <w:p w14:paraId="7626069A" w14:textId="4548E3C4" w:rsidR="00605161" w:rsidRPr="005D3A29" w:rsidRDefault="00605161" w:rsidP="001A1204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 xml:space="preserve">延べ面積　　　　　㎡　（住宅部分の面積　　　</w:t>
            </w:r>
            <w:r w:rsidR="00E60DDC" w:rsidRPr="005D3A29">
              <w:rPr>
                <w:color w:val="auto"/>
              </w:rPr>
              <w:t xml:space="preserve">　</w:t>
            </w:r>
            <w:r w:rsidR="0004704A" w:rsidRPr="005D3A29">
              <w:rPr>
                <w:color w:val="auto"/>
              </w:rPr>
              <w:t xml:space="preserve">　</w:t>
            </w:r>
            <w:r w:rsidRPr="005D3A29">
              <w:rPr>
                <w:color w:val="auto"/>
              </w:rPr>
              <w:t>㎡）</w:t>
            </w:r>
          </w:p>
        </w:tc>
      </w:tr>
      <w:tr w:rsidR="005D3A29" w:rsidRPr="005D3A29" w14:paraId="6659A3C7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F4877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3"/>
              </w:rPr>
              <w:t>建築着工年月</w:t>
            </w:r>
            <w:r w:rsidRPr="005D3A29">
              <w:rPr>
                <w:color w:val="auto"/>
                <w:spacing w:val="75"/>
                <w:fitText w:val="2016" w:id="-481661693"/>
              </w:rPr>
              <w:t>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800F" w14:textId="77777777" w:rsidR="00605161" w:rsidRPr="005D3A29" w:rsidRDefault="00605161" w:rsidP="0068264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昭和　　　　年　　　　月　　　　日</w:t>
            </w:r>
          </w:p>
        </w:tc>
      </w:tr>
      <w:tr w:rsidR="005D3A29" w:rsidRPr="005D3A29" w14:paraId="7D19CD7C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172AA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2"/>
              </w:rPr>
              <w:t>設計図書の有</w:t>
            </w:r>
            <w:r w:rsidRPr="005D3A29">
              <w:rPr>
                <w:color w:val="auto"/>
                <w:spacing w:val="75"/>
                <w:fitText w:val="2016" w:id="-481661692"/>
              </w:rPr>
              <w:t>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D01C6" w14:textId="77777777" w:rsidR="00605161" w:rsidRPr="005D3A29" w:rsidRDefault="00605161" w:rsidP="001A120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有　　・　　無</w:t>
            </w:r>
          </w:p>
        </w:tc>
      </w:tr>
      <w:tr w:rsidR="005D3A29" w:rsidRPr="005D3A29" w14:paraId="0CE7F870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91C0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90"/>
                <w:fitText w:val="2016" w:id="-481661691"/>
              </w:rPr>
              <w:t>増築の有</w:t>
            </w:r>
            <w:r w:rsidRPr="005D3A29">
              <w:rPr>
                <w:color w:val="auto"/>
                <w:spacing w:val="45"/>
                <w:fitText w:val="2016" w:id="-481661691"/>
              </w:rPr>
              <w:t>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9B84" w14:textId="65A18A96" w:rsidR="00605161" w:rsidRPr="005D3A29" w:rsidRDefault="00605161" w:rsidP="001A120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無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・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有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 xml:space="preserve">（増築年月日　　　　</w:t>
            </w:r>
            <w:r w:rsidRPr="005D3A29">
              <w:rPr>
                <w:color w:val="auto"/>
                <w:spacing w:val="-2"/>
              </w:rPr>
              <w:t xml:space="preserve">  </w:t>
            </w:r>
            <w:r w:rsidRPr="005D3A29">
              <w:rPr>
                <w:color w:val="auto"/>
              </w:rPr>
              <w:t xml:space="preserve">増築規模　</w:t>
            </w:r>
            <w:r w:rsidR="0004704A" w:rsidRPr="005D3A29">
              <w:rPr>
                <w:color w:val="auto"/>
                <w:spacing w:val="-2"/>
              </w:rPr>
              <w:t xml:space="preserve">　</w:t>
            </w:r>
            <w:r w:rsidR="00E60DDC" w:rsidRPr="005D3A29">
              <w:rPr>
                <w:color w:val="auto"/>
                <w:spacing w:val="-2"/>
              </w:rPr>
              <w:t xml:space="preserve">　</w:t>
            </w:r>
            <w:r w:rsidRPr="005D3A29">
              <w:rPr>
                <w:color w:val="auto"/>
              </w:rPr>
              <w:t xml:space="preserve">　㎡）</w:t>
            </w:r>
          </w:p>
        </w:tc>
      </w:tr>
      <w:tr w:rsidR="005D3A29" w:rsidRPr="005D3A29" w14:paraId="32A39D65" w14:textId="77777777" w:rsidTr="001A1204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04557" w14:textId="77777777" w:rsidR="0004704A" w:rsidRPr="005D3A29" w:rsidRDefault="0004704A" w:rsidP="0004704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768"/>
                <w:fitText w:val="2016" w:id="-481661440"/>
              </w:rPr>
              <w:t>摘</w:t>
            </w:r>
            <w:r w:rsidRPr="005D3A29">
              <w:rPr>
                <w:color w:val="auto"/>
                <w:fitText w:val="2016" w:id="-481661440"/>
              </w:rPr>
              <w:t>要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2C981" w14:textId="77777777" w:rsidR="0004704A" w:rsidRPr="005D3A29" w:rsidRDefault="0004704A" w:rsidP="004F5FC4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  <w:p w14:paraId="26876111" w14:textId="7C4AD3F8" w:rsidR="001A1204" w:rsidRPr="005D3A29" w:rsidRDefault="001A1204" w:rsidP="004F5FC4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4D047937" w14:textId="77777777" w:rsidTr="0004704A">
        <w:trPr>
          <w:trHeight w:val="36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5439A" w14:textId="77777777" w:rsidR="0004704A" w:rsidRPr="005D3A29" w:rsidRDefault="0004704A" w:rsidP="00864BF2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0BD3" w14:textId="1D476FB5" w:rsidR="0004704A" w:rsidRPr="005D3A29" w:rsidRDefault="0004704A" w:rsidP="00864BF2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14:paraId="33692547" w14:textId="28D34A32" w:rsidR="00901073" w:rsidRPr="005D3A29" w:rsidRDefault="00901073" w:rsidP="00901073">
      <w:pPr>
        <w:autoSpaceDE w:val="0"/>
        <w:autoSpaceDN w:val="0"/>
        <w:spacing w:line="0" w:lineRule="atLeast"/>
        <w:ind w:left="676" w:hangingChars="300" w:hanging="676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備考　増築の有無欄の増築年月日、増築規模には最新の内容を記入してください。また、増築工事を複数回行っている場合は、摘要欄に記入してください。</w:t>
      </w:r>
    </w:p>
    <w:p w14:paraId="2965B4F9" w14:textId="77777777" w:rsidR="00901073" w:rsidRPr="005D3A29" w:rsidRDefault="00605161" w:rsidP="00901073">
      <w:pPr>
        <w:autoSpaceDE w:val="0"/>
        <w:autoSpaceDN w:val="0"/>
        <w:spacing w:line="0" w:lineRule="atLeast"/>
        <w:ind w:left="676" w:hangingChars="300" w:hanging="676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添付書類</w:t>
      </w:r>
    </w:p>
    <w:p w14:paraId="7683D529" w14:textId="77777777" w:rsidR="00901073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bookmarkStart w:id="0" w:name="_Hlk223943122"/>
      <w:r w:rsidRPr="005D3A29">
        <w:rPr>
          <w:color w:val="auto"/>
          <w:sz w:val="22"/>
          <w:szCs w:val="22"/>
        </w:rPr>
        <w:t>(1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="0004704A" w:rsidRPr="005D3A29">
        <w:rPr>
          <w:color w:val="auto"/>
          <w:spacing w:val="-2"/>
          <w:sz w:val="22"/>
          <w:szCs w:val="22"/>
        </w:rPr>
        <w:t>対象</w:t>
      </w:r>
      <w:r w:rsidRPr="005D3A29">
        <w:rPr>
          <w:color w:val="auto"/>
          <w:sz w:val="22"/>
          <w:szCs w:val="22"/>
        </w:rPr>
        <w:t>住宅の付近見取図</w:t>
      </w:r>
    </w:p>
    <w:p w14:paraId="15C4B924" w14:textId="403B7C97" w:rsidR="00901073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(2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="0004704A" w:rsidRPr="005D3A29">
        <w:rPr>
          <w:color w:val="auto"/>
          <w:spacing w:val="-2"/>
          <w:sz w:val="22"/>
          <w:szCs w:val="22"/>
        </w:rPr>
        <w:t>対象</w:t>
      </w:r>
      <w:r w:rsidRPr="005D3A29">
        <w:rPr>
          <w:color w:val="auto"/>
          <w:sz w:val="22"/>
          <w:szCs w:val="22"/>
        </w:rPr>
        <w:t>住宅の着工時期および所有者が確認できる書類の写し</w:t>
      </w:r>
    </w:p>
    <w:p w14:paraId="7DDB94E6" w14:textId="77777777" w:rsidR="00901073" w:rsidRPr="005D3A29" w:rsidRDefault="0004704A" w:rsidP="00EC413D">
      <w:pPr>
        <w:autoSpaceDE w:val="0"/>
        <w:autoSpaceDN w:val="0"/>
        <w:spacing w:line="0" w:lineRule="atLeast"/>
        <w:ind w:leftChars="100" w:left="470" w:hangingChars="100" w:hanging="225"/>
        <w:rPr>
          <w:rFonts w:hint="default"/>
          <w:color w:val="auto"/>
          <w:sz w:val="22"/>
          <w:szCs w:val="22"/>
        </w:rPr>
      </w:pPr>
      <w:r w:rsidRPr="005D3A29">
        <w:rPr>
          <w:rFonts w:hint="default"/>
          <w:color w:val="auto"/>
          <w:sz w:val="22"/>
          <w:szCs w:val="22"/>
        </w:rPr>
        <w:t>(</w:t>
      </w:r>
      <w:r w:rsidRPr="005D3A29">
        <w:rPr>
          <w:color w:val="auto"/>
          <w:sz w:val="22"/>
          <w:szCs w:val="22"/>
        </w:rPr>
        <w:t>3</w:t>
      </w:r>
      <w:r w:rsidRPr="005D3A29">
        <w:rPr>
          <w:rFonts w:hint="default"/>
          <w:color w:val="auto"/>
          <w:sz w:val="22"/>
          <w:szCs w:val="22"/>
        </w:rPr>
        <w:t>) 対象住宅の所有者が共有であるときは</w:t>
      </w:r>
      <w:r w:rsidRPr="005D3A29">
        <w:rPr>
          <w:color w:val="auto"/>
          <w:sz w:val="22"/>
          <w:szCs w:val="22"/>
        </w:rPr>
        <w:t>、実施同意書（</w:t>
      </w:r>
      <w:r w:rsidRPr="005D3A29">
        <w:rPr>
          <w:rFonts w:hint="default"/>
          <w:color w:val="auto"/>
          <w:sz w:val="22"/>
          <w:szCs w:val="22"/>
        </w:rPr>
        <w:t>様式第２号）</w:t>
      </w:r>
    </w:p>
    <w:p w14:paraId="5E75CD66" w14:textId="6DB8B469" w:rsidR="00901073" w:rsidRPr="005D3A29" w:rsidRDefault="0004704A" w:rsidP="00EC413D">
      <w:pPr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rFonts w:hint="default"/>
          <w:color w:val="auto"/>
          <w:sz w:val="22"/>
          <w:szCs w:val="22"/>
        </w:rPr>
        <w:t>(</w:t>
      </w:r>
      <w:r w:rsidRPr="005D3A29">
        <w:rPr>
          <w:color w:val="auto"/>
          <w:sz w:val="22"/>
          <w:szCs w:val="22"/>
        </w:rPr>
        <w:t>4</w:t>
      </w:r>
      <w:r w:rsidRPr="005D3A29">
        <w:rPr>
          <w:rFonts w:hint="default"/>
          <w:color w:val="auto"/>
          <w:sz w:val="22"/>
          <w:szCs w:val="22"/>
        </w:rPr>
        <w:t>) 市税の完納が確認できる書類の写し又は市税納付</w:t>
      </w:r>
      <w:r w:rsidRPr="005D3A29">
        <w:rPr>
          <w:color w:val="auto"/>
          <w:sz w:val="22"/>
          <w:szCs w:val="22"/>
        </w:rPr>
        <w:t>に関する調査同意書（</w:t>
      </w:r>
      <w:r w:rsidRPr="005D3A29">
        <w:rPr>
          <w:rFonts w:hint="default"/>
          <w:color w:val="auto"/>
          <w:sz w:val="22"/>
          <w:szCs w:val="22"/>
        </w:rPr>
        <w:t>様式第</w:t>
      </w:r>
      <w:r w:rsidR="00EC413D" w:rsidRPr="005D3A29">
        <w:rPr>
          <w:color w:val="auto"/>
          <w:sz w:val="22"/>
          <w:szCs w:val="22"/>
        </w:rPr>
        <w:t>３</w:t>
      </w:r>
      <w:r w:rsidRPr="005D3A29">
        <w:rPr>
          <w:rFonts w:hint="default"/>
          <w:color w:val="auto"/>
          <w:sz w:val="22"/>
          <w:szCs w:val="22"/>
        </w:rPr>
        <w:t>号</w:t>
      </w:r>
      <w:r w:rsidR="00901073" w:rsidRPr="005D3A29">
        <w:rPr>
          <w:color w:val="auto"/>
          <w:sz w:val="22"/>
          <w:szCs w:val="22"/>
        </w:rPr>
        <w:t>）</w:t>
      </w:r>
    </w:p>
    <w:p w14:paraId="379665F9" w14:textId="12F5B397" w:rsidR="00605161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(5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Pr="005D3A29">
        <w:rPr>
          <w:color w:val="auto"/>
          <w:sz w:val="22"/>
          <w:szCs w:val="22"/>
        </w:rPr>
        <w:t>その他</w:t>
      </w:r>
      <w:r w:rsidR="00901073" w:rsidRPr="005D3A29">
        <w:rPr>
          <w:color w:val="auto"/>
          <w:sz w:val="22"/>
          <w:szCs w:val="22"/>
        </w:rPr>
        <w:t>建築指導課</w:t>
      </w:r>
      <w:r w:rsidRPr="005D3A29">
        <w:rPr>
          <w:color w:val="auto"/>
          <w:sz w:val="22"/>
          <w:szCs w:val="22"/>
        </w:rPr>
        <w:t>長が必要と認める書類</w:t>
      </w:r>
    </w:p>
    <w:p w14:paraId="5EA882C6" w14:textId="2FAE1FD8" w:rsidR="00067911" w:rsidRPr="005D3A29" w:rsidRDefault="00067911" w:rsidP="00067911">
      <w:pPr>
        <w:rPr>
          <w:rFonts w:hint="default"/>
          <w:color w:val="auto"/>
          <w:sz w:val="22"/>
          <w:szCs w:val="22"/>
        </w:rPr>
      </w:pPr>
    </w:p>
    <w:bookmarkEnd w:id="0"/>
    <w:sectPr w:rsidR="00067911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901FC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31:00Z</dcterms:modified>
</cp:coreProperties>
</file>